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E40" w:rsidRDefault="003B19DC" w:rsidP="00DA4E40">
      <w:pPr>
        <w:rPr>
          <w:rFonts w:ascii="Times New Roman" w:hAnsi="Times New Roman" w:cs="Times New Roman"/>
          <w:b/>
          <w:u w:val="single"/>
        </w:rPr>
      </w:pPr>
      <w:r w:rsidRPr="0011044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953125</wp:posOffset>
            </wp:positionH>
            <wp:positionV relativeFrom="page">
              <wp:align>top</wp:align>
            </wp:positionV>
            <wp:extent cx="1809750" cy="1343025"/>
            <wp:effectExtent l="0" t="0" r="0" b="9525"/>
            <wp:wrapSquare wrapText="bothSides"/>
            <wp:docPr id="2" name="Picture 2" descr="C:\Users\Owner\Documents\WHA Logo_1.5-Tag for sh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cuments\WHA Logo_1.5-Tag for shi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E40" w:rsidRDefault="00DA4E40" w:rsidP="00DA4E40">
      <w:pPr>
        <w:rPr>
          <w:rFonts w:ascii="Times New Roman" w:hAnsi="Times New Roman" w:cs="Times New Roman"/>
          <w:b/>
          <w:u w:val="single"/>
        </w:rPr>
      </w:pPr>
    </w:p>
    <w:p w:rsidR="004048D6" w:rsidRDefault="004048D6" w:rsidP="0024146A">
      <w:pPr>
        <w:spacing w:line="360" w:lineRule="auto"/>
        <w:rPr>
          <w:rFonts w:ascii="Arial" w:hAnsi="Arial" w:cs="Arial"/>
          <w:b/>
          <w:smallCaps/>
          <w:sz w:val="32"/>
          <w:szCs w:val="32"/>
        </w:rPr>
      </w:pPr>
      <w:bookmarkStart w:id="0" w:name="_GoBack"/>
      <w:bookmarkEnd w:id="0"/>
    </w:p>
    <w:p w:rsidR="00FD66EC" w:rsidRDefault="00FD66EC" w:rsidP="00FD66EC">
      <w:pPr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ET INFORMATION/UPDATE</w:t>
      </w:r>
    </w:p>
    <w:p w:rsidR="00FD66EC" w:rsidRDefault="00FD66EC" w:rsidP="00FD66EC">
      <w:pPr>
        <w:spacing w:after="0"/>
        <w:jc w:val="center"/>
        <w:rPr>
          <w:b/>
          <w:u w:val="single"/>
        </w:rPr>
      </w:pPr>
    </w:p>
    <w:p w:rsidR="00FD66EC" w:rsidRPr="00E157DB" w:rsidRDefault="00FD66EC" w:rsidP="00FD66EC">
      <w:pPr>
        <w:spacing w:after="0" w:line="480" w:lineRule="auto"/>
      </w:pPr>
      <w:r w:rsidRPr="00E157DB">
        <w:t xml:space="preserve">TENANT NAME:  __________________________________________      </w:t>
      </w:r>
    </w:p>
    <w:p w:rsidR="00FD66EC" w:rsidRPr="00E157DB" w:rsidRDefault="00FD66EC" w:rsidP="00FD66EC">
      <w:pPr>
        <w:spacing w:after="0" w:line="480" w:lineRule="auto"/>
      </w:pPr>
      <w:r w:rsidRPr="00E157DB">
        <w:t>TENANT ADDRESS: ________________________________________</w:t>
      </w:r>
    </w:p>
    <w:p w:rsidR="00FD66EC" w:rsidRPr="00E157DB" w:rsidRDefault="00FD66EC" w:rsidP="00FD66EC">
      <w:pPr>
        <w:spacing w:after="0" w:line="480" w:lineRule="auto"/>
      </w:pPr>
      <w:r w:rsidRPr="00E157DB">
        <w:t>PHONE NUMBER: _________________________________________</w:t>
      </w:r>
    </w:p>
    <w:p w:rsidR="00FD66EC" w:rsidRPr="00E157DB" w:rsidRDefault="00FD66EC" w:rsidP="00FD66EC">
      <w:pPr>
        <w:spacing w:after="0" w:line="480" w:lineRule="auto"/>
      </w:pPr>
      <w:r w:rsidRPr="00E157DB">
        <w:t>NUMBER OF PET(S): _______________________________________</w:t>
      </w:r>
    </w:p>
    <w:p w:rsidR="00FD66EC" w:rsidRPr="00E157DB" w:rsidRDefault="00FD66EC" w:rsidP="00FD66EC">
      <w:pPr>
        <w:spacing w:after="0" w:line="480" w:lineRule="auto"/>
      </w:pPr>
      <w:r w:rsidRPr="00E157DB">
        <w:t>TYPE OF PET(S):___________________________________________</w:t>
      </w:r>
    </w:p>
    <w:p w:rsidR="00FD66EC" w:rsidRPr="00E157DB" w:rsidRDefault="00FD66EC" w:rsidP="00FD66EC">
      <w:pPr>
        <w:spacing w:after="0" w:line="480" w:lineRule="auto"/>
      </w:pPr>
      <w:r w:rsidRPr="00E157DB">
        <w:t>PET NAME: ______________________________________________</w:t>
      </w:r>
    </w:p>
    <w:p w:rsidR="00FD66EC" w:rsidRPr="00E157DB" w:rsidRDefault="00FD66EC" w:rsidP="00FD66EC">
      <w:pPr>
        <w:spacing w:after="0" w:line="480" w:lineRule="auto"/>
      </w:pPr>
      <w:r w:rsidRPr="00E157DB">
        <w:t>COLOR: _________________________________________________</w:t>
      </w:r>
    </w:p>
    <w:p w:rsidR="00FD66EC" w:rsidRPr="00E157DB" w:rsidRDefault="00FD66EC" w:rsidP="00FD66EC">
      <w:pPr>
        <w:spacing w:after="0" w:line="480" w:lineRule="auto"/>
      </w:pPr>
      <w:r w:rsidRPr="00E157DB">
        <w:t>AGE: ___________________________________________________</w:t>
      </w:r>
    </w:p>
    <w:p w:rsidR="00FD66EC" w:rsidRPr="00E157DB" w:rsidRDefault="00FD66EC" w:rsidP="00FD66EC">
      <w:pPr>
        <w:spacing w:after="0" w:line="480" w:lineRule="auto"/>
      </w:pPr>
      <w:r w:rsidRPr="00E157DB">
        <w:t>WEIGHT</w:t>
      </w:r>
      <w:proofErr w:type="gramStart"/>
      <w:r w:rsidRPr="00E157DB">
        <w:t>:_</w:t>
      </w:r>
      <w:proofErr w:type="gramEnd"/>
      <w:r w:rsidRPr="00E157DB">
        <w:t>_______________________________________________</w:t>
      </w:r>
    </w:p>
    <w:p w:rsidR="00FD66EC" w:rsidRPr="00E157DB" w:rsidRDefault="00FD66EC" w:rsidP="00FD66EC">
      <w:pPr>
        <w:spacing w:after="0"/>
      </w:pPr>
      <w:r w:rsidRPr="00E157DB">
        <w:t>OWNED SINCE: ___________________________________________</w:t>
      </w:r>
    </w:p>
    <w:p w:rsidR="00FD66EC" w:rsidRPr="00E157DB" w:rsidRDefault="00FD66EC" w:rsidP="00FD66EC">
      <w:pPr>
        <w:spacing w:after="0"/>
      </w:pPr>
    </w:p>
    <w:p w:rsidR="00FD66EC" w:rsidRPr="00E157DB" w:rsidRDefault="00FD66EC" w:rsidP="00FD66EC">
      <w:pPr>
        <w:spacing w:after="0"/>
      </w:pPr>
      <w:r w:rsidRPr="00E157DB">
        <w:t>LICENSE NUMBER</w:t>
      </w:r>
      <w:proofErr w:type="gramStart"/>
      <w:r w:rsidRPr="00E157DB">
        <w:t>:_</w:t>
      </w:r>
      <w:proofErr w:type="gramEnd"/>
      <w:r w:rsidRPr="00E157DB">
        <w:t>________________________________________</w:t>
      </w:r>
    </w:p>
    <w:p w:rsidR="00FD66EC" w:rsidRPr="00E157DB" w:rsidRDefault="00FD66EC" w:rsidP="00FD66EC">
      <w:pPr>
        <w:spacing w:after="0"/>
      </w:pPr>
      <w:r w:rsidRPr="00E157DB">
        <w:t>(PLEASE PROVIDE COPY OF LICENSE)</w:t>
      </w:r>
    </w:p>
    <w:p w:rsidR="00FD66EC" w:rsidRPr="00E157DB" w:rsidRDefault="00FD66EC" w:rsidP="00FD66EC">
      <w:pPr>
        <w:spacing w:after="0"/>
      </w:pPr>
    </w:p>
    <w:p w:rsidR="00FD66EC" w:rsidRDefault="00FD66EC" w:rsidP="00FD66EC">
      <w:pPr>
        <w:spacing w:after="0"/>
      </w:pPr>
    </w:p>
    <w:p w:rsidR="00FD66EC" w:rsidRDefault="00FD66EC" w:rsidP="00FD66EC">
      <w:pPr>
        <w:spacing w:after="0"/>
      </w:pPr>
    </w:p>
    <w:p w:rsidR="00FD66EC" w:rsidRDefault="00FD66EC" w:rsidP="00FD66EC">
      <w:pPr>
        <w:spacing w:after="0"/>
      </w:pPr>
    </w:p>
    <w:p w:rsidR="00FD66EC" w:rsidRPr="00E157DB" w:rsidRDefault="00FD66EC" w:rsidP="00FD66EC">
      <w:pPr>
        <w:spacing w:after="0"/>
      </w:pPr>
      <w:r w:rsidRPr="00E157DB">
        <w:t>SHOTS: PLEASE PROVIDE THIS OFFICE WITH DOCUMENTAION OF ALL CURRENT SHOTS.</w:t>
      </w:r>
    </w:p>
    <w:p w:rsidR="00FD66EC" w:rsidRPr="00E157DB" w:rsidRDefault="00FD66EC" w:rsidP="00FD66EC">
      <w:pPr>
        <w:spacing w:after="0"/>
      </w:pPr>
    </w:p>
    <w:p w:rsidR="00FD66EC" w:rsidRPr="00E157DB" w:rsidRDefault="00FD66EC" w:rsidP="00FD66EC">
      <w:pPr>
        <w:spacing w:after="0"/>
      </w:pPr>
      <w:r w:rsidRPr="00E157DB">
        <w:t>(IF YOU HAVE NO PETS PLEASE MARK FORM “NO PETS” AND SIGN OTHERWISE PLEASE PROVIDE THE ABOVE INFORMATION AND SIGN.</w:t>
      </w:r>
    </w:p>
    <w:p w:rsidR="00FD66EC" w:rsidRPr="00E157DB" w:rsidRDefault="00FD66EC" w:rsidP="00FD66EC">
      <w:pPr>
        <w:spacing w:after="0"/>
      </w:pPr>
      <w:r w:rsidRPr="00E157DB">
        <w:t xml:space="preserve">THANK YOU. </w:t>
      </w:r>
    </w:p>
    <w:p w:rsidR="00FD66EC" w:rsidRPr="00E157DB" w:rsidRDefault="00FD66EC" w:rsidP="00FD66EC">
      <w:pPr>
        <w:spacing w:after="0"/>
      </w:pPr>
    </w:p>
    <w:p w:rsidR="00FD66EC" w:rsidRPr="00E157DB" w:rsidRDefault="00FD66EC" w:rsidP="00FD66EC">
      <w:pPr>
        <w:spacing w:after="0"/>
      </w:pPr>
      <w:r w:rsidRPr="00E157DB">
        <w:t>__________________________________                                                  ________________________________</w:t>
      </w:r>
    </w:p>
    <w:p w:rsidR="00FD66EC" w:rsidRPr="00E157DB" w:rsidRDefault="00FD66EC" w:rsidP="00FD66EC">
      <w:pPr>
        <w:spacing w:after="0"/>
      </w:pPr>
      <w:r w:rsidRPr="00E157DB">
        <w:t>TENANT SIGNATURE                                                                                        DATE</w:t>
      </w:r>
    </w:p>
    <w:p w:rsidR="00FD66EC" w:rsidRDefault="00FD66EC" w:rsidP="00FD66EC">
      <w:pPr>
        <w:spacing w:after="0"/>
        <w:rPr>
          <w:b/>
        </w:rPr>
      </w:pPr>
    </w:p>
    <w:p w:rsidR="00FD66EC" w:rsidRPr="00EB59DD" w:rsidRDefault="00FD66EC" w:rsidP="00FD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6EC" w:rsidRDefault="00FD66EC" w:rsidP="00FD66EC">
      <w:pPr>
        <w:ind w:left="6480" w:firstLine="720"/>
      </w:pPr>
    </w:p>
    <w:p w:rsidR="00C85B1B" w:rsidRDefault="00C85B1B" w:rsidP="00FD13D0">
      <w:pPr>
        <w:rPr>
          <w:rFonts w:ascii="Times New Roman" w:hAnsi="Times New Roman" w:cs="Times New Roman"/>
          <w:sz w:val="20"/>
          <w:szCs w:val="20"/>
        </w:rPr>
      </w:pPr>
    </w:p>
    <w:sectPr w:rsidR="00C85B1B" w:rsidSect="001104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2364A"/>
    <w:multiLevelType w:val="hybridMultilevel"/>
    <w:tmpl w:val="D25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D018D"/>
    <w:multiLevelType w:val="hybridMultilevel"/>
    <w:tmpl w:val="6B7286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723BB"/>
    <w:multiLevelType w:val="hybridMultilevel"/>
    <w:tmpl w:val="0A32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301455"/>
    <w:multiLevelType w:val="hybridMultilevel"/>
    <w:tmpl w:val="4F20E9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26DE3"/>
    <w:multiLevelType w:val="hybridMultilevel"/>
    <w:tmpl w:val="E48EDA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26E5D"/>
    <w:multiLevelType w:val="hybridMultilevel"/>
    <w:tmpl w:val="7C9C01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DC"/>
    <w:rsid w:val="0002545C"/>
    <w:rsid w:val="00110445"/>
    <w:rsid w:val="001C0798"/>
    <w:rsid w:val="0024146A"/>
    <w:rsid w:val="002D20F3"/>
    <w:rsid w:val="003B19DC"/>
    <w:rsid w:val="003B43ED"/>
    <w:rsid w:val="004048D6"/>
    <w:rsid w:val="005A204A"/>
    <w:rsid w:val="007C51A5"/>
    <w:rsid w:val="00A302F1"/>
    <w:rsid w:val="00A6258D"/>
    <w:rsid w:val="00BF1070"/>
    <w:rsid w:val="00C85B1B"/>
    <w:rsid w:val="00D419DB"/>
    <w:rsid w:val="00DA4E40"/>
    <w:rsid w:val="00E257D4"/>
    <w:rsid w:val="00FD13D0"/>
    <w:rsid w:val="00FD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C96E3F-B6B1-4428-A3B2-F599E584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4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AC4D-9B2D-4397-99A5-20833EBE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cp:lastPrinted>2017-11-30T17:21:00Z</cp:lastPrinted>
  <dcterms:created xsi:type="dcterms:W3CDTF">2017-11-30T16:57:00Z</dcterms:created>
  <dcterms:modified xsi:type="dcterms:W3CDTF">2017-11-30T17:22:00Z</dcterms:modified>
</cp:coreProperties>
</file>